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E005D" w14:textId="2AC3F829" w:rsidR="00845674" w:rsidRPr="005607BC" w:rsidRDefault="005607BC" w:rsidP="005607BC">
      <w:pPr>
        <w:jc w:val="center"/>
        <w:rPr>
          <w:b/>
          <w:sz w:val="36"/>
          <w:szCs w:val="36"/>
        </w:rPr>
      </w:pPr>
      <w:r w:rsidRPr="005607BC">
        <w:rPr>
          <w:b/>
          <w:sz w:val="36"/>
          <w:szCs w:val="36"/>
        </w:rPr>
        <w:t>Unpacking the Standards</w:t>
      </w:r>
    </w:p>
    <w:p w14:paraId="3B1403DA" w14:textId="7DA63F02" w:rsidR="005607BC" w:rsidRPr="005607BC" w:rsidRDefault="005607BC" w:rsidP="005607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at do the content standards say that will help me plan my unit of study and my lessons?  </w:t>
      </w: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2448"/>
        <w:gridCol w:w="270"/>
        <w:gridCol w:w="11430"/>
      </w:tblGrid>
      <w:tr w:rsidR="00BB5963" w14:paraId="0F1BB80B" w14:textId="77777777" w:rsidTr="005607BC">
        <w:trPr>
          <w:trHeight w:hRule="exact" w:val="576"/>
        </w:trPr>
        <w:tc>
          <w:tcPr>
            <w:tcW w:w="14148" w:type="dxa"/>
            <w:gridSpan w:val="3"/>
            <w:vAlign w:val="center"/>
          </w:tcPr>
          <w:p w14:paraId="0770D804" w14:textId="77777777" w:rsidR="00BB5963" w:rsidRPr="00BB5963" w:rsidRDefault="00BB5963" w:rsidP="00BB5963">
            <w:pPr>
              <w:jc w:val="center"/>
              <w:rPr>
                <w:b/>
                <w:sz w:val="28"/>
                <w:szCs w:val="28"/>
              </w:rPr>
            </w:pPr>
            <w:r w:rsidRPr="00BB5963">
              <w:rPr>
                <w:b/>
                <w:sz w:val="28"/>
                <w:szCs w:val="28"/>
              </w:rPr>
              <w:t>Focus of Learning</w:t>
            </w:r>
          </w:p>
        </w:tc>
      </w:tr>
      <w:tr w:rsidR="0051552C" w14:paraId="23C52D66" w14:textId="77777777" w:rsidTr="005607BC">
        <w:trPr>
          <w:trHeight w:val="1440"/>
        </w:trPr>
        <w:tc>
          <w:tcPr>
            <w:tcW w:w="2718" w:type="dxa"/>
            <w:gridSpan w:val="2"/>
          </w:tcPr>
          <w:p w14:paraId="35704661" w14:textId="77777777" w:rsidR="0051552C" w:rsidRPr="00F27382" w:rsidRDefault="00BB5963" w:rsidP="0051552C">
            <w:pPr>
              <w:rPr>
                <w:b/>
                <w:sz w:val="24"/>
                <w:szCs w:val="24"/>
              </w:rPr>
            </w:pPr>
            <w:r w:rsidRPr="00F27382">
              <w:rPr>
                <w:b/>
                <w:sz w:val="24"/>
                <w:szCs w:val="24"/>
              </w:rPr>
              <w:t>What common core state content standards</w:t>
            </w:r>
            <w:r w:rsidR="0051552C" w:rsidRPr="00F27382">
              <w:rPr>
                <w:b/>
                <w:sz w:val="24"/>
                <w:szCs w:val="24"/>
              </w:rPr>
              <w:t xml:space="preserve"> are included in this unit?</w:t>
            </w:r>
          </w:p>
          <w:p w14:paraId="2F48BC8C" w14:textId="77777777" w:rsidR="0073630D" w:rsidRPr="001708E9" w:rsidRDefault="0073630D" w:rsidP="0051552C">
            <w:pPr>
              <w:rPr>
                <w:i/>
                <w:sz w:val="24"/>
                <w:szCs w:val="24"/>
              </w:rPr>
            </w:pPr>
          </w:p>
        </w:tc>
        <w:tc>
          <w:tcPr>
            <w:tcW w:w="11430" w:type="dxa"/>
          </w:tcPr>
          <w:p w14:paraId="14762160" w14:textId="77777777" w:rsidR="0051552C" w:rsidRPr="001708E9" w:rsidRDefault="0051552C" w:rsidP="0051552C">
            <w:pPr>
              <w:rPr>
                <w:i/>
                <w:sz w:val="24"/>
                <w:szCs w:val="24"/>
              </w:rPr>
            </w:pPr>
          </w:p>
          <w:p w14:paraId="12EB238A" w14:textId="77777777" w:rsidR="0051552C" w:rsidRPr="001708E9" w:rsidRDefault="0051552C" w:rsidP="0051552C">
            <w:pPr>
              <w:rPr>
                <w:i/>
                <w:sz w:val="24"/>
                <w:szCs w:val="24"/>
              </w:rPr>
            </w:pPr>
          </w:p>
          <w:p w14:paraId="61BF196E" w14:textId="77777777" w:rsidR="006C0CA0" w:rsidRDefault="006C0CA0" w:rsidP="0051552C">
            <w:pPr>
              <w:rPr>
                <w:i/>
                <w:sz w:val="24"/>
                <w:szCs w:val="24"/>
              </w:rPr>
            </w:pPr>
          </w:p>
          <w:p w14:paraId="7B3F88EB" w14:textId="77777777" w:rsidR="001708E9" w:rsidRPr="001708E9" w:rsidRDefault="001708E9" w:rsidP="0051552C">
            <w:pPr>
              <w:rPr>
                <w:i/>
                <w:sz w:val="24"/>
                <w:szCs w:val="24"/>
              </w:rPr>
            </w:pPr>
          </w:p>
          <w:p w14:paraId="4F749828" w14:textId="77777777" w:rsidR="006C0CA0" w:rsidRDefault="006C0CA0" w:rsidP="0051552C">
            <w:pPr>
              <w:rPr>
                <w:i/>
                <w:sz w:val="24"/>
                <w:szCs w:val="24"/>
              </w:rPr>
            </w:pPr>
          </w:p>
          <w:p w14:paraId="46FE08E1" w14:textId="77777777" w:rsidR="001708E9" w:rsidRPr="001708E9" w:rsidRDefault="001708E9" w:rsidP="0051552C">
            <w:pPr>
              <w:rPr>
                <w:i/>
                <w:sz w:val="24"/>
                <w:szCs w:val="24"/>
              </w:rPr>
            </w:pPr>
          </w:p>
          <w:p w14:paraId="1AA76B1E" w14:textId="77777777" w:rsidR="006C0CA0" w:rsidRPr="001708E9" w:rsidRDefault="006C0CA0" w:rsidP="0051552C">
            <w:pPr>
              <w:rPr>
                <w:i/>
                <w:sz w:val="24"/>
                <w:szCs w:val="24"/>
              </w:rPr>
            </w:pPr>
          </w:p>
        </w:tc>
      </w:tr>
      <w:tr w:rsidR="005607BC" w14:paraId="554461BB" w14:textId="77777777" w:rsidTr="005607BC">
        <w:trPr>
          <w:trHeight w:val="1440"/>
        </w:trPr>
        <w:tc>
          <w:tcPr>
            <w:tcW w:w="2718" w:type="dxa"/>
            <w:gridSpan w:val="2"/>
          </w:tcPr>
          <w:p w14:paraId="2B99B89C" w14:textId="3B662790" w:rsidR="005607BC" w:rsidRPr="00F27382" w:rsidRDefault="005607BC" w:rsidP="0051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connections to other content are indicated by the standards?</w:t>
            </w:r>
          </w:p>
        </w:tc>
        <w:tc>
          <w:tcPr>
            <w:tcW w:w="11430" w:type="dxa"/>
          </w:tcPr>
          <w:p w14:paraId="434BFD62" w14:textId="77777777" w:rsidR="005607BC" w:rsidRPr="001708E9" w:rsidRDefault="005607BC" w:rsidP="0051552C">
            <w:pPr>
              <w:rPr>
                <w:i/>
                <w:sz w:val="24"/>
                <w:szCs w:val="24"/>
              </w:rPr>
            </w:pPr>
          </w:p>
        </w:tc>
      </w:tr>
      <w:tr w:rsidR="00D81BF9" w14:paraId="49CCB11D" w14:textId="77777777" w:rsidTr="005607BC">
        <w:trPr>
          <w:trHeight w:val="576"/>
        </w:trPr>
        <w:tc>
          <w:tcPr>
            <w:tcW w:w="14148" w:type="dxa"/>
            <w:gridSpan w:val="3"/>
            <w:vAlign w:val="center"/>
          </w:tcPr>
          <w:p w14:paraId="79479283" w14:textId="5DB623E6" w:rsidR="00D81BF9" w:rsidRPr="00D81BF9" w:rsidRDefault="00D81BF9" w:rsidP="00D81B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t Performance</w:t>
            </w:r>
          </w:p>
        </w:tc>
      </w:tr>
      <w:tr w:rsidR="005607BC" w14:paraId="62EDE03A" w14:textId="77777777" w:rsidTr="005607BC">
        <w:trPr>
          <w:trHeight w:val="1872"/>
        </w:trPr>
        <w:tc>
          <w:tcPr>
            <w:tcW w:w="2718" w:type="dxa"/>
            <w:gridSpan w:val="2"/>
          </w:tcPr>
          <w:p w14:paraId="6672B274" w14:textId="3F09F729" w:rsidR="005607BC" w:rsidRPr="00F27382" w:rsidRDefault="005607BC" w:rsidP="00D155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mathematical concepts are indicated in the standards? </w:t>
            </w:r>
          </w:p>
        </w:tc>
        <w:tc>
          <w:tcPr>
            <w:tcW w:w="11430" w:type="dxa"/>
          </w:tcPr>
          <w:p w14:paraId="59350AD8" w14:textId="77777777" w:rsidR="005607BC" w:rsidRDefault="005607BC" w:rsidP="0051552C">
            <w:pPr>
              <w:rPr>
                <w:sz w:val="24"/>
                <w:szCs w:val="24"/>
              </w:rPr>
            </w:pPr>
          </w:p>
        </w:tc>
      </w:tr>
      <w:tr w:rsidR="006C0CA0" w14:paraId="1135C718" w14:textId="77777777" w:rsidTr="005607BC">
        <w:trPr>
          <w:trHeight w:val="2160"/>
        </w:trPr>
        <w:tc>
          <w:tcPr>
            <w:tcW w:w="2718" w:type="dxa"/>
            <w:gridSpan w:val="2"/>
          </w:tcPr>
          <w:p w14:paraId="28509255" w14:textId="6B6CA5C0" w:rsidR="00D15544" w:rsidRPr="00F27382" w:rsidRDefault="006C0CA0" w:rsidP="00D15544">
            <w:pPr>
              <w:rPr>
                <w:b/>
                <w:sz w:val="24"/>
                <w:szCs w:val="24"/>
              </w:rPr>
            </w:pPr>
            <w:r w:rsidRPr="00F27382">
              <w:rPr>
                <w:b/>
                <w:sz w:val="24"/>
                <w:szCs w:val="24"/>
              </w:rPr>
              <w:t xml:space="preserve">What </w:t>
            </w:r>
            <w:r w:rsidR="00A96696">
              <w:rPr>
                <w:b/>
                <w:sz w:val="24"/>
                <w:szCs w:val="24"/>
              </w:rPr>
              <w:t>are the knowledge/concepts</w:t>
            </w:r>
            <w:r w:rsidR="00D15544" w:rsidRPr="00F27382">
              <w:rPr>
                <w:b/>
                <w:sz w:val="24"/>
                <w:szCs w:val="24"/>
              </w:rPr>
              <w:t xml:space="preserve"> that students will</w:t>
            </w:r>
            <w:r w:rsidR="00BB5963" w:rsidRPr="00F27382">
              <w:rPr>
                <w:b/>
                <w:sz w:val="24"/>
                <w:szCs w:val="24"/>
              </w:rPr>
              <w:t xml:space="preserve"> </w:t>
            </w:r>
            <w:r w:rsidR="005607BC">
              <w:rPr>
                <w:b/>
                <w:sz w:val="24"/>
                <w:szCs w:val="24"/>
              </w:rPr>
              <w:t xml:space="preserve">be expected to </w:t>
            </w:r>
            <w:r w:rsidR="00BB5963" w:rsidRPr="00F27382">
              <w:rPr>
                <w:b/>
                <w:sz w:val="24"/>
                <w:szCs w:val="24"/>
              </w:rPr>
              <w:t>know</w:t>
            </w:r>
            <w:r w:rsidR="00D15544" w:rsidRPr="00F27382">
              <w:rPr>
                <w:b/>
                <w:sz w:val="24"/>
                <w:szCs w:val="24"/>
              </w:rPr>
              <w:t xml:space="preserve">?  </w:t>
            </w:r>
          </w:p>
        </w:tc>
        <w:tc>
          <w:tcPr>
            <w:tcW w:w="11430" w:type="dxa"/>
          </w:tcPr>
          <w:p w14:paraId="360A87EB" w14:textId="77777777" w:rsidR="006C0CA0" w:rsidRDefault="006C0CA0" w:rsidP="0051552C">
            <w:pPr>
              <w:rPr>
                <w:sz w:val="24"/>
                <w:szCs w:val="24"/>
              </w:rPr>
            </w:pPr>
          </w:p>
          <w:p w14:paraId="4D0D0F52" w14:textId="77777777" w:rsidR="006C0CA0" w:rsidRDefault="006C0CA0" w:rsidP="0051552C">
            <w:pPr>
              <w:rPr>
                <w:sz w:val="24"/>
                <w:szCs w:val="24"/>
              </w:rPr>
            </w:pPr>
          </w:p>
          <w:p w14:paraId="0911AB89" w14:textId="77777777" w:rsidR="006C0CA0" w:rsidRDefault="006C0CA0" w:rsidP="0051552C">
            <w:pPr>
              <w:rPr>
                <w:sz w:val="24"/>
                <w:szCs w:val="24"/>
              </w:rPr>
            </w:pPr>
          </w:p>
          <w:p w14:paraId="05EE6C15" w14:textId="77777777" w:rsidR="006C0CA0" w:rsidRDefault="006C0CA0" w:rsidP="0051552C">
            <w:pPr>
              <w:rPr>
                <w:sz w:val="24"/>
                <w:szCs w:val="24"/>
              </w:rPr>
            </w:pPr>
          </w:p>
          <w:p w14:paraId="26B515C8" w14:textId="77777777" w:rsidR="006C0CA0" w:rsidRDefault="006C0CA0" w:rsidP="0051552C">
            <w:pPr>
              <w:rPr>
                <w:sz w:val="24"/>
                <w:szCs w:val="24"/>
              </w:rPr>
            </w:pPr>
          </w:p>
          <w:p w14:paraId="0C115D52" w14:textId="77777777" w:rsidR="006C0CA0" w:rsidRDefault="006C0CA0" w:rsidP="0051552C">
            <w:pPr>
              <w:rPr>
                <w:sz w:val="24"/>
                <w:szCs w:val="24"/>
              </w:rPr>
            </w:pPr>
          </w:p>
        </w:tc>
      </w:tr>
      <w:tr w:rsidR="00BB5963" w14:paraId="6D72AD28" w14:textId="77777777" w:rsidTr="00E447E8">
        <w:trPr>
          <w:trHeight w:val="720"/>
        </w:trPr>
        <w:tc>
          <w:tcPr>
            <w:tcW w:w="2718" w:type="dxa"/>
            <w:gridSpan w:val="2"/>
          </w:tcPr>
          <w:p w14:paraId="57238EF4" w14:textId="6821B9C0" w:rsidR="00BB5963" w:rsidRPr="00F27382" w:rsidRDefault="00BB5963" w:rsidP="00D15544">
            <w:pPr>
              <w:rPr>
                <w:b/>
                <w:sz w:val="24"/>
                <w:szCs w:val="24"/>
              </w:rPr>
            </w:pPr>
            <w:r w:rsidRPr="00F27382">
              <w:rPr>
                <w:b/>
                <w:sz w:val="24"/>
                <w:szCs w:val="24"/>
              </w:rPr>
              <w:lastRenderedPageBreak/>
              <w:t xml:space="preserve">How will students </w:t>
            </w:r>
            <w:r w:rsidR="005607BC">
              <w:rPr>
                <w:b/>
                <w:sz w:val="24"/>
                <w:szCs w:val="24"/>
              </w:rPr>
              <w:t xml:space="preserve">be expected to </w:t>
            </w:r>
            <w:r w:rsidRPr="00F27382">
              <w:rPr>
                <w:b/>
                <w:sz w:val="24"/>
                <w:szCs w:val="24"/>
              </w:rPr>
              <w:t>apply their knowledge?  What will they be able to do as a result of the learning?</w:t>
            </w:r>
          </w:p>
        </w:tc>
        <w:tc>
          <w:tcPr>
            <w:tcW w:w="11430" w:type="dxa"/>
          </w:tcPr>
          <w:p w14:paraId="3A83B98E" w14:textId="77777777" w:rsidR="00BB5963" w:rsidRDefault="00BB5963" w:rsidP="0051552C">
            <w:pPr>
              <w:rPr>
                <w:sz w:val="24"/>
                <w:szCs w:val="24"/>
              </w:rPr>
            </w:pPr>
          </w:p>
          <w:p w14:paraId="6A724018" w14:textId="77777777" w:rsidR="005607BC" w:rsidRDefault="005607BC" w:rsidP="0051552C">
            <w:pPr>
              <w:rPr>
                <w:sz w:val="24"/>
                <w:szCs w:val="24"/>
              </w:rPr>
            </w:pPr>
          </w:p>
          <w:p w14:paraId="3EEFB74E" w14:textId="77777777" w:rsidR="005607BC" w:rsidRDefault="005607BC" w:rsidP="0051552C">
            <w:pPr>
              <w:rPr>
                <w:sz w:val="24"/>
                <w:szCs w:val="24"/>
              </w:rPr>
            </w:pPr>
          </w:p>
          <w:p w14:paraId="0D5804BB" w14:textId="77777777" w:rsidR="005607BC" w:rsidRDefault="005607BC" w:rsidP="0051552C">
            <w:pPr>
              <w:rPr>
                <w:sz w:val="24"/>
                <w:szCs w:val="24"/>
              </w:rPr>
            </w:pPr>
          </w:p>
          <w:p w14:paraId="04BA21CD" w14:textId="77777777" w:rsidR="005607BC" w:rsidRDefault="005607BC" w:rsidP="0051552C">
            <w:pPr>
              <w:rPr>
                <w:sz w:val="24"/>
                <w:szCs w:val="24"/>
              </w:rPr>
            </w:pPr>
          </w:p>
          <w:p w14:paraId="0A2FF911" w14:textId="77777777" w:rsidR="005607BC" w:rsidRDefault="005607BC" w:rsidP="0051552C">
            <w:pPr>
              <w:rPr>
                <w:sz w:val="24"/>
                <w:szCs w:val="24"/>
              </w:rPr>
            </w:pPr>
          </w:p>
        </w:tc>
      </w:tr>
      <w:tr w:rsidR="005607BC" w14:paraId="661FA2D6" w14:textId="77777777" w:rsidTr="005607BC">
        <w:trPr>
          <w:trHeight w:val="864"/>
        </w:trPr>
        <w:tc>
          <w:tcPr>
            <w:tcW w:w="2718" w:type="dxa"/>
            <w:gridSpan w:val="2"/>
          </w:tcPr>
          <w:p w14:paraId="1FC598AB" w14:textId="19370016" w:rsidR="005607BC" w:rsidRPr="00F27382" w:rsidRDefault="005607BC" w:rsidP="00D155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prerequisite skills are indicated in the standards?</w:t>
            </w:r>
          </w:p>
        </w:tc>
        <w:tc>
          <w:tcPr>
            <w:tcW w:w="11430" w:type="dxa"/>
          </w:tcPr>
          <w:p w14:paraId="7A7E9B7A" w14:textId="77777777" w:rsidR="005607BC" w:rsidRDefault="005607BC" w:rsidP="0051552C">
            <w:pPr>
              <w:rPr>
                <w:sz w:val="24"/>
                <w:szCs w:val="24"/>
              </w:rPr>
            </w:pPr>
          </w:p>
        </w:tc>
      </w:tr>
      <w:tr w:rsidR="00D81BF9" w14:paraId="256C08FB" w14:textId="77777777" w:rsidTr="005607BC">
        <w:trPr>
          <w:trHeight w:val="576"/>
        </w:trPr>
        <w:tc>
          <w:tcPr>
            <w:tcW w:w="14148" w:type="dxa"/>
            <w:gridSpan w:val="3"/>
            <w:vAlign w:val="center"/>
          </w:tcPr>
          <w:p w14:paraId="64E0F6E1" w14:textId="02BD5220" w:rsidR="00D81BF9" w:rsidRPr="00D81BF9" w:rsidRDefault="00D81BF9" w:rsidP="00D81B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essments</w:t>
            </w:r>
            <w:r w:rsidR="00A4586C">
              <w:rPr>
                <w:b/>
                <w:sz w:val="32"/>
                <w:szCs w:val="32"/>
              </w:rPr>
              <w:t xml:space="preserve"> (Formative and Summative)</w:t>
            </w:r>
          </w:p>
        </w:tc>
      </w:tr>
      <w:tr w:rsidR="0051552C" w14:paraId="2A681E5D" w14:textId="77777777" w:rsidTr="005607BC">
        <w:trPr>
          <w:trHeight w:val="864"/>
        </w:trPr>
        <w:tc>
          <w:tcPr>
            <w:tcW w:w="2448" w:type="dxa"/>
          </w:tcPr>
          <w:p w14:paraId="77C1AF11" w14:textId="688F502B" w:rsidR="0073630D" w:rsidRPr="005607BC" w:rsidRDefault="005607BC" w:rsidP="005607BC">
            <w:pPr>
              <w:rPr>
                <w:b/>
                <w:sz w:val="24"/>
                <w:szCs w:val="24"/>
              </w:rPr>
            </w:pPr>
            <w:r w:rsidRPr="005607BC">
              <w:rPr>
                <w:b/>
                <w:sz w:val="24"/>
                <w:szCs w:val="24"/>
              </w:rPr>
              <w:t>What do the standards tell me about assessment</w:t>
            </w:r>
            <w:r w:rsidR="007A30E1">
              <w:rPr>
                <w:b/>
                <w:sz w:val="24"/>
                <w:szCs w:val="24"/>
              </w:rPr>
              <w:t xml:space="preserve"> of this content</w:t>
            </w:r>
            <w:r w:rsidRPr="005607BC">
              <w:rPr>
                <w:b/>
                <w:sz w:val="24"/>
                <w:szCs w:val="24"/>
              </w:rPr>
              <w:t xml:space="preserve">?  </w:t>
            </w:r>
          </w:p>
        </w:tc>
        <w:tc>
          <w:tcPr>
            <w:tcW w:w="11700" w:type="dxa"/>
            <w:gridSpan w:val="2"/>
          </w:tcPr>
          <w:p w14:paraId="5C66151D" w14:textId="77777777" w:rsidR="0051552C" w:rsidRDefault="0051552C" w:rsidP="0051552C">
            <w:pPr>
              <w:rPr>
                <w:sz w:val="24"/>
                <w:szCs w:val="24"/>
              </w:rPr>
            </w:pPr>
          </w:p>
          <w:p w14:paraId="5344CFC7" w14:textId="77777777" w:rsidR="006C0CA0" w:rsidRDefault="006C0CA0" w:rsidP="0051552C">
            <w:pPr>
              <w:rPr>
                <w:sz w:val="24"/>
                <w:szCs w:val="24"/>
              </w:rPr>
            </w:pPr>
          </w:p>
          <w:p w14:paraId="11E3E1C2" w14:textId="77777777" w:rsidR="006C0CA0" w:rsidRDefault="006C0CA0" w:rsidP="0051552C">
            <w:pPr>
              <w:rPr>
                <w:sz w:val="24"/>
                <w:szCs w:val="24"/>
              </w:rPr>
            </w:pPr>
          </w:p>
          <w:p w14:paraId="6E58887F" w14:textId="77777777" w:rsidR="006C0CA0" w:rsidRDefault="006C0CA0" w:rsidP="0051552C">
            <w:pPr>
              <w:rPr>
                <w:sz w:val="24"/>
                <w:szCs w:val="24"/>
              </w:rPr>
            </w:pPr>
          </w:p>
          <w:p w14:paraId="557952BE" w14:textId="77777777" w:rsidR="006C0CA0" w:rsidRDefault="006C0CA0" w:rsidP="0051552C">
            <w:pPr>
              <w:rPr>
                <w:sz w:val="24"/>
                <w:szCs w:val="24"/>
              </w:rPr>
            </w:pPr>
          </w:p>
        </w:tc>
      </w:tr>
      <w:tr w:rsidR="00D81BF9" w14:paraId="765A6FB6" w14:textId="77777777" w:rsidTr="005607BC">
        <w:trPr>
          <w:trHeight w:val="576"/>
        </w:trPr>
        <w:tc>
          <w:tcPr>
            <w:tcW w:w="14148" w:type="dxa"/>
            <w:gridSpan w:val="3"/>
            <w:vAlign w:val="center"/>
          </w:tcPr>
          <w:p w14:paraId="10CF28BC" w14:textId="070CFD09" w:rsidR="00D81BF9" w:rsidRPr="00D81BF9" w:rsidRDefault="00D81BF9" w:rsidP="00D81B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arning Experiences</w:t>
            </w:r>
            <w:r w:rsidR="009C70E5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A3CD9" w14:paraId="2289FCA0" w14:textId="77777777" w:rsidTr="005607BC">
        <w:trPr>
          <w:trHeight w:val="864"/>
        </w:trPr>
        <w:tc>
          <w:tcPr>
            <w:tcW w:w="2448" w:type="dxa"/>
          </w:tcPr>
          <w:p w14:paraId="75393ED2" w14:textId="517D49AD" w:rsidR="00AA3CD9" w:rsidRPr="00F27382" w:rsidRDefault="00AA3CD9" w:rsidP="005607BC">
            <w:pPr>
              <w:rPr>
                <w:b/>
                <w:sz w:val="24"/>
                <w:szCs w:val="24"/>
              </w:rPr>
            </w:pPr>
            <w:r w:rsidRPr="00F27382">
              <w:rPr>
                <w:b/>
                <w:sz w:val="24"/>
                <w:szCs w:val="24"/>
              </w:rPr>
              <w:t xml:space="preserve">What visual models, </w:t>
            </w:r>
            <w:r w:rsidR="00BB5963" w:rsidRPr="00F27382">
              <w:rPr>
                <w:b/>
                <w:sz w:val="24"/>
                <w:szCs w:val="24"/>
              </w:rPr>
              <w:t xml:space="preserve">tools, </w:t>
            </w:r>
            <w:r w:rsidRPr="00F27382">
              <w:rPr>
                <w:b/>
                <w:sz w:val="24"/>
                <w:szCs w:val="24"/>
              </w:rPr>
              <w:t xml:space="preserve">manipulatives and representations </w:t>
            </w:r>
            <w:r w:rsidR="005607BC">
              <w:rPr>
                <w:b/>
                <w:sz w:val="24"/>
                <w:szCs w:val="24"/>
              </w:rPr>
              <w:t xml:space="preserve">are indicated in the standards?  </w:t>
            </w:r>
          </w:p>
        </w:tc>
        <w:tc>
          <w:tcPr>
            <w:tcW w:w="11700" w:type="dxa"/>
            <w:gridSpan w:val="2"/>
          </w:tcPr>
          <w:p w14:paraId="302BFCB2" w14:textId="77777777" w:rsidR="00AA3CD9" w:rsidRDefault="00AA3CD9" w:rsidP="0051552C">
            <w:pPr>
              <w:rPr>
                <w:sz w:val="24"/>
                <w:szCs w:val="24"/>
              </w:rPr>
            </w:pPr>
          </w:p>
        </w:tc>
      </w:tr>
      <w:tr w:rsidR="00E447E8" w14:paraId="64D49E6A" w14:textId="77777777" w:rsidTr="005607BC">
        <w:trPr>
          <w:trHeight w:val="864"/>
        </w:trPr>
        <w:tc>
          <w:tcPr>
            <w:tcW w:w="2448" w:type="dxa"/>
          </w:tcPr>
          <w:p w14:paraId="186FC311" w14:textId="4BCE26C4" w:rsidR="00E447E8" w:rsidRPr="00F27382" w:rsidRDefault="00E447E8" w:rsidP="005607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learning strategies are indicated in the standards?</w:t>
            </w:r>
          </w:p>
        </w:tc>
        <w:tc>
          <w:tcPr>
            <w:tcW w:w="11700" w:type="dxa"/>
            <w:gridSpan w:val="2"/>
          </w:tcPr>
          <w:p w14:paraId="129B2484" w14:textId="77777777" w:rsidR="00E447E8" w:rsidRDefault="00E447E8" w:rsidP="0051552C">
            <w:pPr>
              <w:rPr>
                <w:sz w:val="24"/>
                <w:szCs w:val="24"/>
              </w:rPr>
            </w:pPr>
          </w:p>
        </w:tc>
      </w:tr>
      <w:tr w:rsidR="00767438" w14:paraId="7CBD4A5C" w14:textId="77777777" w:rsidTr="00B3275E">
        <w:trPr>
          <w:trHeight w:val="864"/>
        </w:trPr>
        <w:tc>
          <w:tcPr>
            <w:tcW w:w="2448" w:type="dxa"/>
          </w:tcPr>
          <w:p w14:paraId="5BB86149" w14:textId="77777777" w:rsidR="00767438" w:rsidRPr="00F27382" w:rsidRDefault="00767438" w:rsidP="00B3275E">
            <w:pPr>
              <w:rPr>
                <w:b/>
                <w:sz w:val="24"/>
                <w:szCs w:val="24"/>
              </w:rPr>
            </w:pPr>
            <w:r w:rsidRPr="00F27382">
              <w:rPr>
                <w:b/>
                <w:sz w:val="24"/>
                <w:szCs w:val="24"/>
              </w:rPr>
              <w:t xml:space="preserve">What is the precise language of mathematics (SMP 6) that </w:t>
            </w:r>
            <w:r>
              <w:rPr>
                <w:b/>
                <w:sz w:val="24"/>
                <w:szCs w:val="24"/>
              </w:rPr>
              <w:t xml:space="preserve">is indicated in the standards?  </w:t>
            </w:r>
          </w:p>
        </w:tc>
        <w:tc>
          <w:tcPr>
            <w:tcW w:w="11700" w:type="dxa"/>
            <w:gridSpan w:val="2"/>
          </w:tcPr>
          <w:p w14:paraId="4B7904E3" w14:textId="77777777" w:rsidR="00767438" w:rsidRDefault="00767438" w:rsidP="00B3275E">
            <w:pPr>
              <w:rPr>
                <w:sz w:val="24"/>
                <w:szCs w:val="24"/>
              </w:rPr>
            </w:pPr>
          </w:p>
        </w:tc>
      </w:tr>
    </w:tbl>
    <w:p w14:paraId="79A9A944" w14:textId="77777777" w:rsidR="0051552C" w:rsidRPr="0051552C" w:rsidRDefault="0051552C" w:rsidP="0051552C">
      <w:pPr>
        <w:jc w:val="center"/>
        <w:rPr>
          <w:sz w:val="24"/>
          <w:szCs w:val="24"/>
        </w:rPr>
      </w:pPr>
      <w:bookmarkStart w:id="0" w:name="_GoBack"/>
      <w:bookmarkEnd w:id="0"/>
    </w:p>
    <w:sectPr w:rsidR="0051552C" w:rsidRPr="0051552C" w:rsidSect="005607BC">
      <w:footerReference w:type="even" r:id="rId8"/>
      <w:footerReference w:type="default" r:id="rId9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AC523" w14:textId="77777777" w:rsidR="005607BC" w:rsidRDefault="005607BC" w:rsidP="00D60B73">
      <w:pPr>
        <w:spacing w:after="0" w:line="240" w:lineRule="auto"/>
      </w:pPr>
      <w:r>
        <w:separator/>
      </w:r>
    </w:p>
  </w:endnote>
  <w:endnote w:type="continuationSeparator" w:id="0">
    <w:p w14:paraId="0A0C9F8A" w14:textId="77777777" w:rsidR="005607BC" w:rsidRDefault="005607BC" w:rsidP="00D6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26DB7" w14:textId="77777777" w:rsidR="005607BC" w:rsidRDefault="00464E9C">
    <w:pPr>
      <w:pStyle w:val="Footer"/>
    </w:pPr>
    <w:sdt>
      <w:sdtPr>
        <w:id w:val="969400743"/>
        <w:placeholder>
          <w:docPart w:val="6CF96C16C960F2429AFB9FF39BC620C5"/>
        </w:placeholder>
        <w:temporary/>
        <w:showingPlcHdr/>
      </w:sdtPr>
      <w:sdtEndPr/>
      <w:sdtContent>
        <w:r w:rsidR="005607BC">
          <w:t>[Type text]</w:t>
        </w:r>
      </w:sdtContent>
    </w:sdt>
    <w:r w:rsidR="005607BC">
      <w:ptab w:relativeTo="margin" w:alignment="center" w:leader="none"/>
    </w:r>
    <w:sdt>
      <w:sdtPr>
        <w:id w:val="969400748"/>
        <w:placeholder>
          <w:docPart w:val="4715B7F1EA09E34B8C0A3E0AE569A820"/>
        </w:placeholder>
        <w:temporary/>
        <w:showingPlcHdr/>
      </w:sdtPr>
      <w:sdtEndPr/>
      <w:sdtContent>
        <w:r w:rsidR="005607BC">
          <w:t>[Type text]</w:t>
        </w:r>
      </w:sdtContent>
    </w:sdt>
    <w:r w:rsidR="005607BC">
      <w:ptab w:relativeTo="margin" w:alignment="right" w:leader="none"/>
    </w:r>
    <w:sdt>
      <w:sdtPr>
        <w:id w:val="969400753"/>
        <w:placeholder>
          <w:docPart w:val="D54FFB6A3F319149A6E3B726920824A4"/>
        </w:placeholder>
        <w:temporary/>
        <w:showingPlcHdr/>
      </w:sdtPr>
      <w:sdtEndPr/>
      <w:sdtContent>
        <w:r w:rsidR="005607B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2F717" w14:textId="77777777" w:rsidR="005607BC" w:rsidRDefault="00464E9C">
    <w:pPr>
      <w:pStyle w:val="Footer"/>
    </w:pPr>
    <w:sdt>
      <w:sdtPr>
        <w:id w:val="1616868631"/>
        <w:temporary/>
        <w:showingPlcHdr/>
      </w:sdtPr>
      <w:sdtEndPr/>
      <w:sdtContent>
        <w:r w:rsidR="005607BC">
          <w:t>[Type text]</w:t>
        </w:r>
      </w:sdtContent>
    </w:sdt>
    <w:r w:rsidR="005607BC">
      <w:ptab w:relativeTo="margin" w:alignment="center" w:leader="none"/>
    </w:r>
    <w:sdt>
      <w:sdtPr>
        <w:id w:val="1108550948"/>
        <w:temporary/>
        <w:showingPlcHdr/>
      </w:sdtPr>
      <w:sdtEndPr/>
      <w:sdtContent>
        <w:r w:rsidR="005607BC">
          <w:t>[Type text]</w:t>
        </w:r>
      </w:sdtContent>
    </w:sdt>
    <w:r w:rsidR="005607BC">
      <w:ptab w:relativeTo="margin" w:alignment="right" w:leader="none"/>
    </w:r>
    <w:sdt>
      <w:sdtPr>
        <w:id w:val="357158944"/>
        <w:temporary/>
        <w:showingPlcHdr/>
      </w:sdtPr>
      <w:sdtEndPr/>
      <w:sdtContent>
        <w:r w:rsidR="005607BC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F81BF" w14:textId="77777777" w:rsidR="005607BC" w:rsidRDefault="005607BC" w:rsidP="00D60B73">
      <w:pPr>
        <w:spacing w:after="0" w:line="240" w:lineRule="auto"/>
      </w:pPr>
      <w:r>
        <w:separator/>
      </w:r>
    </w:p>
  </w:footnote>
  <w:footnote w:type="continuationSeparator" w:id="0">
    <w:p w14:paraId="169E0343" w14:textId="77777777" w:rsidR="005607BC" w:rsidRDefault="005607BC" w:rsidP="00D60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2C"/>
    <w:rsid w:val="00065037"/>
    <w:rsid w:val="001708E9"/>
    <w:rsid w:val="001D1260"/>
    <w:rsid w:val="001D4B80"/>
    <w:rsid w:val="002A2F01"/>
    <w:rsid w:val="00340456"/>
    <w:rsid w:val="0040611D"/>
    <w:rsid w:val="00464E9C"/>
    <w:rsid w:val="0051552C"/>
    <w:rsid w:val="005437FD"/>
    <w:rsid w:val="005607BC"/>
    <w:rsid w:val="0057588E"/>
    <w:rsid w:val="005E314D"/>
    <w:rsid w:val="00616F75"/>
    <w:rsid w:val="006B5D53"/>
    <w:rsid w:val="006C0CA0"/>
    <w:rsid w:val="0073630D"/>
    <w:rsid w:val="00767438"/>
    <w:rsid w:val="00767932"/>
    <w:rsid w:val="00781404"/>
    <w:rsid w:val="007A30E1"/>
    <w:rsid w:val="00845674"/>
    <w:rsid w:val="00872473"/>
    <w:rsid w:val="009C70E5"/>
    <w:rsid w:val="009E07F2"/>
    <w:rsid w:val="00A03E01"/>
    <w:rsid w:val="00A4586C"/>
    <w:rsid w:val="00A96696"/>
    <w:rsid w:val="00AA3CD9"/>
    <w:rsid w:val="00AB0C51"/>
    <w:rsid w:val="00B5140E"/>
    <w:rsid w:val="00BB5963"/>
    <w:rsid w:val="00BB6646"/>
    <w:rsid w:val="00C9284C"/>
    <w:rsid w:val="00CC1602"/>
    <w:rsid w:val="00CF4869"/>
    <w:rsid w:val="00D15544"/>
    <w:rsid w:val="00D60B73"/>
    <w:rsid w:val="00D81BF9"/>
    <w:rsid w:val="00E447E8"/>
    <w:rsid w:val="00EF7266"/>
    <w:rsid w:val="00F27382"/>
    <w:rsid w:val="00F2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6D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73"/>
  </w:style>
  <w:style w:type="paragraph" w:styleId="Footer">
    <w:name w:val="footer"/>
    <w:basedOn w:val="Normal"/>
    <w:link w:val="FooterChar"/>
    <w:uiPriority w:val="99"/>
    <w:unhideWhenUsed/>
    <w:rsid w:val="00D6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73"/>
  </w:style>
  <w:style w:type="paragraph" w:styleId="BalloonText">
    <w:name w:val="Balloon Text"/>
    <w:basedOn w:val="Normal"/>
    <w:link w:val="BalloonTextChar"/>
    <w:uiPriority w:val="99"/>
    <w:semiHidden/>
    <w:unhideWhenUsed/>
    <w:rsid w:val="00D6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73"/>
  </w:style>
  <w:style w:type="paragraph" w:styleId="Footer">
    <w:name w:val="footer"/>
    <w:basedOn w:val="Normal"/>
    <w:link w:val="FooterChar"/>
    <w:uiPriority w:val="99"/>
    <w:unhideWhenUsed/>
    <w:rsid w:val="00D6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73"/>
  </w:style>
  <w:style w:type="paragraph" w:styleId="BalloonText">
    <w:name w:val="Balloon Text"/>
    <w:basedOn w:val="Normal"/>
    <w:link w:val="BalloonTextChar"/>
    <w:uiPriority w:val="99"/>
    <w:semiHidden/>
    <w:unhideWhenUsed/>
    <w:rsid w:val="00D6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F96C16C960F2429AFB9FF39BC6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D128-1A24-3D47-B07F-F107D43D4AAF}"/>
      </w:docPartPr>
      <w:docPartBody>
        <w:p w:rsidR="006A35C5" w:rsidRDefault="00BB7CB7" w:rsidP="00BB7CB7">
          <w:pPr>
            <w:pStyle w:val="6CF96C16C960F2429AFB9FF39BC620C5"/>
          </w:pPr>
          <w:r>
            <w:t>[Type text]</w:t>
          </w:r>
        </w:p>
      </w:docPartBody>
    </w:docPart>
    <w:docPart>
      <w:docPartPr>
        <w:name w:val="4715B7F1EA09E34B8C0A3E0AE569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8FE4-436B-624E-A6D5-53F553A58E87}"/>
      </w:docPartPr>
      <w:docPartBody>
        <w:p w:rsidR="006A35C5" w:rsidRDefault="00BB7CB7" w:rsidP="00BB7CB7">
          <w:pPr>
            <w:pStyle w:val="4715B7F1EA09E34B8C0A3E0AE569A820"/>
          </w:pPr>
          <w:r>
            <w:t>[Type text]</w:t>
          </w:r>
        </w:p>
      </w:docPartBody>
    </w:docPart>
    <w:docPart>
      <w:docPartPr>
        <w:name w:val="D54FFB6A3F319149A6E3B7269208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C415-25D3-FF49-82E2-A0A87D58D2DF}"/>
      </w:docPartPr>
      <w:docPartBody>
        <w:p w:rsidR="006A35C5" w:rsidRDefault="00BB7CB7" w:rsidP="00BB7CB7">
          <w:pPr>
            <w:pStyle w:val="D54FFB6A3F319149A6E3B726920824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B7"/>
    <w:rsid w:val="006A35C5"/>
    <w:rsid w:val="006C49DC"/>
    <w:rsid w:val="00BB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96C16C960F2429AFB9FF39BC620C5">
    <w:name w:val="6CF96C16C960F2429AFB9FF39BC620C5"/>
    <w:rsid w:val="00BB7CB7"/>
  </w:style>
  <w:style w:type="paragraph" w:customStyle="1" w:styleId="4715B7F1EA09E34B8C0A3E0AE569A820">
    <w:name w:val="4715B7F1EA09E34B8C0A3E0AE569A820"/>
    <w:rsid w:val="00BB7CB7"/>
  </w:style>
  <w:style w:type="paragraph" w:customStyle="1" w:styleId="D54FFB6A3F319149A6E3B726920824A4">
    <w:name w:val="D54FFB6A3F319149A6E3B726920824A4"/>
    <w:rsid w:val="00BB7CB7"/>
  </w:style>
  <w:style w:type="paragraph" w:customStyle="1" w:styleId="3475494A61861B4BB4659FAEA96B8F16">
    <w:name w:val="3475494A61861B4BB4659FAEA96B8F16"/>
    <w:rsid w:val="00BB7CB7"/>
  </w:style>
  <w:style w:type="paragraph" w:customStyle="1" w:styleId="CF13F0562E1EF8478601DEFF9B4DA91A">
    <w:name w:val="CF13F0562E1EF8478601DEFF9B4DA91A"/>
    <w:rsid w:val="00BB7CB7"/>
  </w:style>
  <w:style w:type="paragraph" w:customStyle="1" w:styleId="097DFC0143D2334BA7FEB0DDA6A9C76A">
    <w:name w:val="097DFC0143D2334BA7FEB0DDA6A9C76A"/>
    <w:rsid w:val="00BB7C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96C16C960F2429AFB9FF39BC620C5">
    <w:name w:val="6CF96C16C960F2429AFB9FF39BC620C5"/>
    <w:rsid w:val="00BB7CB7"/>
  </w:style>
  <w:style w:type="paragraph" w:customStyle="1" w:styleId="4715B7F1EA09E34B8C0A3E0AE569A820">
    <w:name w:val="4715B7F1EA09E34B8C0A3E0AE569A820"/>
    <w:rsid w:val="00BB7CB7"/>
  </w:style>
  <w:style w:type="paragraph" w:customStyle="1" w:styleId="D54FFB6A3F319149A6E3B726920824A4">
    <w:name w:val="D54FFB6A3F319149A6E3B726920824A4"/>
    <w:rsid w:val="00BB7CB7"/>
  </w:style>
  <w:style w:type="paragraph" w:customStyle="1" w:styleId="3475494A61861B4BB4659FAEA96B8F16">
    <w:name w:val="3475494A61861B4BB4659FAEA96B8F16"/>
    <w:rsid w:val="00BB7CB7"/>
  </w:style>
  <w:style w:type="paragraph" w:customStyle="1" w:styleId="CF13F0562E1EF8478601DEFF9B4DA91A">
    <w:name w:val="CF13F0562E1EF8478601DEFF9B4DA91A"/>
    <w:rsid w:val="00BB7CB7"/>
  </w:style>
  <w:style w:type="paragraph" w:customStyle="1" w:styleId="097DFC0143D2334BA7FEB0DDA6A9C76A">
    <w:name w:val="097DFC0143D2334BA7FEB0DDA6A9C76A"/>
    <w:rsid w:val="00BB7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F12AD-C557-4E51-AA9B-454B0AE1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nlin</dc:creator>
  <cp:lastModifiedBy>Imaging</cp:lastModifiedBy>
  <cp:revision>11</cp:revision>
  <cp:lastPrinted>2012-07-02T12:22:00Z</cp:lastPrinted>
  <dcterms:created xsi:type="dcterms:W3CDTF">2013-09-24T13:06:00Z</dcterms:created>
  <dcterms:modified xsi:type="dcterms:W3CDTF">2013-10-03T18:49:00Z</dcterms:modified>
</cp:coreProperties>
</file>